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72" w:type="dxa"/>
        <w:tblInd w:w="-955" w:type="dxa"/>
        <w:tblCellMar>
          <w:left w:w="235" w:type="dxa"/>
          <w:right w:w="172" w:type="dxa"/>
        </w:tblCellMar>
        <w:tblLook w:val="04A0" w:firstRow="1" w:lastRow="0" w:firstColumn="1" w:lastColumn="0" w:noHBand="0" w:noVBand="1"/>
      </w:tblPr>
      <w:tblGrid>
        <w:gridCol w:w="11272"/>
      </w:tblGrid>
      <w:tr w:rsidR="00C12525" w:rsidRPr="00955C38" w:rsidTr="00586D7A">
        <w:trPr>
          <w:trHeight w:val="13536"/>
        </w:trPr>
        <w:tc>
          <w:tcPr>
            <w:tcW w:w="1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leGrid"/>
              <w:tblpPr w:vertAnchor="text" w:tblpX="7789" w:tblpY="48"/>
              <w:tblOverlap w:val="never"/>
              <w:tblW w:w="2979" w:type="dxa"/>
              <w:tblInd w:w="0" w:type="dxa"/>
              <w:tblCellMar>
                <w:top w:w="141" w:type="dxa"/>
                <w:left w:w="166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79"/>
            </w:tblGrid>
            <w:tr w:rsidR="00C12525" w:rsidRPr="00955C38">
              <w:trPr>
                <w:trHeight w:val="2083"/>
              </w:trPr>
              <w:tc>
                <w:tcPr>
                  <w:tcW w:w="2979" w:type="dxa"/>
                  <w:tcBorders>
                    <w:top w:val="single" w:sz="16" w:space="0" w:color="000000"/>
                    <w:left w:val="single" w:sz="16" w:space="0" w:color="000000"/>
                    <w:bottom w:val="single" w:sz="16" w:space="0" w:color="000000"/>
                    <w:right w:val="single" w:sz="16" w:space="0" w:color="000000"/>
                  </w:tcBorders>
                  <w:shd w:val="clear" w:color="auto" w:fill="BFBFBF"/>
                </w:tcPr>
                <w:p w:rsidR="00C12525" w:rsidRPr="00955C38" w:rsidRDefault="00955C38">
                  <w:pPr>
                    <w:spacing w:after="157"/>
                    <w:ind w:right="152"/>
                    <w:jc w:val="center"/>
                    <w:rPr>
                      <w:sz w:val="20"/>
                    </w:rPr>
                  </w:pPr>
                  <w:bookmarkStart w:id="0" w:name="_GoBack"/>
                  <w:bookmarkEnd w:id="0"/>
                  <w:r w:rsidRPr="00955C38">
                    <w:rPr>
                      <w:b/>
                    </w:rPr>
                    <w:t xml:space="preserve">FOR OFFICE USE ONLY </w:t>
                  </w:r>
                </w:p>
                <w:p w:rsidR="00C12525" w:rsidRPr="00955C38" w:rsidRDefault="00955C38" w:rsidP="00703896">
                  <w:pPr>
                    <w:spacing w:after="177"/>
                    <w:ind w:right="2238"/>
                    <w:rPr>
                      <w:sz w:val="20"/>
                    </w:rPr>
                  </w:pPr>
                  <w:r w:rsidRPr="00955C38">
                    <w:rPr>
                      <w:sz w:val="20"/>
                    </w:rPr>
                    <w:t xml:space="preserve">CODE:   </w:t>
                  </w:r>
                  <w:r w:rsidRPr="00955C38">
                    <w:rPr>
                      <w:sz w:val="20"/>
                      <w:u w:val="single" w:color="000000"/>
                    </w:rPr>
                    <w:t xml:space="preserve"> </w:t>
                  </w:r>
                  <w:r w:rsidRPr="00955C38">
                    <w:rPr>
                      <w:i/>
                      <w:sz w:val="20"/>
                      <w:u w:val="single" w:color="000000"/>
                    </w:rPr>
                    <w:t xml:space="preserve">                                    </w:t>
                  </w:r>
                  <w:r w:rsidRPr="00955C38">
                    <w:rPr>
                      <w:i/>
                      <w:sz w:val="20"/>
                    </w:rPr>
                    <w:t xml:space="preserve">     </w:t>
                  </w:r>
                </w:p>
                <w:p w:rsidR="00C12525" w:rsidRPr="00955C38" w:rsidRDefault="00955C38">
                  <w:pPr>
                    <w:spacing w:after="179"/>
                    <w:rPr>
                      <w:sz w:val="20"/>
                    </w:rPr>
                  </w:pPr>
                  <w:r w:rsidRPr="00955C38">
                    <w:rPr>
                      <w:sz w:val="20"/>
                    </w:rPr>
                    <w:t xml:space="preserve">DATE:   </w:t>
                  </w:r>
                </w:p>
                <w:p w:rsidR="00C12525" w:rsidRPr="00955C38" w:rsidRDefault="00955C38">
                  <w:pPr>
                    <w:rPr>
                      <w:sz w:val="20"/>
                    </w:rPr>
                  </w:pPr>
                  <w:r w:rsidRPr="00955C38">
                    <w:rPr>
                      <w:noProof/>
                      <w:sz w:val="20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1" locked="0" layoutInCell="1" allowOverlap="1" wp14:anchorId="52470D58" wp14:editId="0AD7BA7F">
                            <wp:simplePos x="0" y="0"/>
                            <wp:positionH relativeFrom="column">
                              <wp:posOffset>554355</wp:posOffset>
                            </wp:positionH>
                            <wp:positionV relativeFrom="paragraph">
                              <wp:posOffset>-178942</wp:posOffset>
                            </wp:positionV>
                            <wp:extent cx="1184910" cy="305435"/>
                            <wp:effectExtent l="0" t="0" r="0" b="0"/>
                            <wp:wrapNone/>
                            <wp:docPr id="1218" name="Group 1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4910" cy="305435"/>
                                      <a:chOff x="0" y="0"/>
                                      <a:chExt cx="1184910" cy="305435"/>
                                    </a:xfrm>
                                  </wpg:grpSpPr>
                                  <wps:wsp>
                                    <wps:cNvPr id="257" name="Shape 257"/>
                                    <wps:cNvSpPr/>
                                    <wps:spPr>
                                      <a:xfrm>
                                        <a:off x="0" y="0"/>
                                        <a:ext cx="1184910" cy="6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184910" h="6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84910" y="635"/>
                                            </a:lnTo>
                                          </a:path>
                                        </a:pathLst>
                                      </a:custGeom>
                                      <a:ln w="9525" cap="rnd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  <wps:wsp>
                                    <wps:cNvPr id="258" name="Shape 258"/>
                                    <wps:cNvSpPr/>
                                    <wps:spPr>
                                      <a:xfrm>
                                        <a:off x="592455" y="304800"/>
                                        <a:ext cx="592455" cy="635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92455" h="63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592455" y="635"/>
                                            </a:lnTo>
                                          </a:path>
                                        </a:pathLst>
                                      </a:custGeom>
                                      <a:ln w="9525" cap="rnd"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rgbClr val="000000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6EBD26E" id="Group 1218" o:spid="_x0000_s1026" style="position:absolute;margin-left:43.65pt;margin-top:-14.1pt;width:93.3pt;height:24.05pt;z-index:-251658240" coordsize="11849,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">
                            <v:shape id="Shape 257" o:spid="_x0000_s1027" style="position:absolute;width:11849;height:6;visibility:visible;mso-wrap-style:square;v-text-anchor:top" coordsize="118491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6L6sMA&#10;AADcAAAADwAAAGRycy9kb3ducmV2LnhtbESP3YrCMBCF7wXfIYzgjWi6gj9Uo4gg6M361wcYmjEt&#10;NpPaZLW+vVlY2MvDmfOdOct1ayvxpMaXjhV8jRIQxLnTJRsF2XU3nIPwAVlj5ZgUvMnDetXtLDHV&#10;7sVnel6CERHCPkUFRQh1KqXPC7LoR64mjt7NNRZDlI2RusFXhNtKjpNkKi2WHBsKrGlbUH6//Nj4&#10;xqP9zg7l7niaHDd0uGnjB5lRqt9rNwsQgdrwf/yX3msF48kMfsdEAsjV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6L6sMAAADcAAAADwAAAAAAAAAAAAAAAACYAgAAZHJzL2Rv&#10;d25yZXYueG1sUEsFBgAAAAAEAAQA9QAAAIgDAAAAAA==&#10;" path="m,l1184910,635e" filled="f">
                              <v:stroke endcap="round"/>
                              <v:path arrowok="t" textboxrect="0,0,1184910,635"/>
                            </v:shape>
                            <v:shape id="Shape 258" o:spid="_x0000_s1028" style="position:absolute;left:5924;top:3048;width:5925;height:6;visibility:visible;mso-wrap-style:square;v-text-anchor:top" coordsize="59245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DK8AA&#10;AADcAAAADwAAAGRycy9kb3ducmV2LnhtbERPy2oCMRTdF/yHcIXuakah0o5GEelAu1Co1v11cp0Z&#10;ndwMSebRvzcLweXhvJfrwdSiI+crywqmkwQEcW51xYWCv2P29gHCB2SNtWVS8E8e1qvRyxJTbXv+&#10;pe4QChFD2KeooAyhSaX0eUkG/cQ2xJG7WGcwROgKqR32MdzUcpYkc2mw4thQYkPbkvLboTUK0AxX&#10;DlXG+9NXezqefz4LV++Ueh0PmwWIQEN4ih/ub61g9h7XxjPxCM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lDK8AAAADcAAAADwAAAAAAAAAAAAAAAACYAgAAZHJzL2Rvd25y&#10;ZXYueG1sUEsFBgAAAAAEAAQA9QAAAIUDAAAAAA==&#10;" path="m,l592455,635e" filled="f">
                              <v:stroke endcap="round"/>
                              <v:path arrowok="t" textboxrect="0,0,592455,635"/>
                            </v:shape>
                          </v:group>
                        </w:pict>
                      </mc:Fallback>
                    </mc:AlternateContent>
                  </w:r>
                  <w:r w:rsidRPr="00955C38">
                    <w:rPr>
                      <w:sz w:val="20"/>
                    </w:rPr>
                    <w:t xml:space="preserve">CONFIRMATION:   </w:t>
                  </w:r>
                </w:p>
              </w:tc>
            </w:tr>
          </w:tbl>
          <w:p w:rsidR="00C12525" w:rsidRPr="00955C38" w:rsidRDefault="00955C38">
            <w:pPr>
              <w:ind w:right="332"/>
              <w:rPr>
                <w:sz w:val="20"/>
              </w:rPr>
            </w:pPr>
            <w:r w:rsidRPr="00955C38">
              <w:rPr>
                <w:b/>
                <w:sz w:val="96"/>
              </w:rPr>
              <w:t xml:space="preserve">SCHOLARSHIP </w:t>
            </w:r>
          </w:p>
          <w:p w:rsidR="00C12525" w:rsidRPr="00955C38" w:rsidRDefault="00955C38">
            <w:pPr>
              <w:ind w:right="332"/>
              <w:rPr>
                <w:sz w:val="20"/>
              </w:rPr>
            </w:pPr>
            <w:r w:rsidRPr="00955C38">
              <w:rPr>
                <w:b/>
                <w:sz w:val="96"/>
              </w:rPr>
              <w:t xml:space="preserve">REGISTRATION </w:t>
            </w:r>
          </w:p>
          <w:p w:rsidR="00C12525" w:rsidRPr="00955C38" w:rsidRDefault="00955C38">
            <w:pPr>
              <w:spacing w:after="62"/>
              <w:rPr>
                <w:sz w:val="20"/>
              </w:rPr>
            </w:pPr>
            <w:r w:rsidRPr="00955C38">
              <w:rPr>
                <w:sz w:val="14"/>
              </w:rPr>
              <w:t xml:space="preserve"> </w:t>
            </w:r>
          </w:p>
          <w:p w:rsidR="00C12525" w:rsidRPr="00955C38" w:rsidRDefault="00955C38">
            <w:pPr>
              <w:ind w:right="74"/>
              <w:jc w:val="both"/>
              <w:rPr>
                <w:sz w:val="20"/>
              </w:rPr>
            </w:pPr>
            <w:r w:rsidRPr="00955C38">
              <w:t xml:space="preserve">Registration costs can sometimes be tough to cover…we’d love to help! Since our scholarships are donated by various members of Overlake, we unfortunately have a limited amount to offer. So we ask that everyone pay what they can </w:t>
            </w:r>
            <w:r w:rsidRPr="00955C38">
              <w:rPr>
                <w:b/>
              </w:rPr>
              <w:t xml:space="preserve">HONESTLY </w:t>
            </w:r>
            <w:r w:rsidRPr="00955C38">
              <w:t xml:space="preserve">afford. This form must be submitted at least </w:t>
            </w:r>
            <w:r w:rsidR="000E329D">
              <w:rPr>
                <w:b/>
              </w:rPr>
              <w:t>TWO</w:t>
            </w:r>
            <w:r w:rsidRPr="00955C38">
              <w:rPr>
                <w:b/>
              </w:rPr>
              <w:t xml:space="preserve"> WEEK</w:t>
            </w:r>
            <w:r w:rsidR="000E329D">
              <w:rPr>
                <w:b/>
              </w:rPr>
              <w:t>S</w:t>
            </w:r>
            <w:r w:rsidRPr="00955C38">
              <w:rPr>
                <w:b/>
              </w:rPr>
              <w:t xml:space="preserve"> </w:t>
            </w:r>
            <w:r w:rsidRPr="00955C38">
              <w:t xml:space="preserve">prior to camp. </w:t>
            </w:r>
          </w:p>
          <w:p w:rsidR="00C12525" w:rsidRPr="00955C38" w:rsidRDefault="00955C38">
            <w:pPr>
              <w:spacing w:after="75"/>
              <w:rPr>
                <w:sz w:val="20"/>
              </w:rPr>
            </w:pPr>
            <w:r w:rsidRPr="00955C38">
              <w:rPr>
                <w:sz w:val="14"/>
              </w:rPr>
              <w:t xml:space="preserve"> </w:t>
            </w:r>
          </w:p>
          <w:p w:rsidR="00C12525" w:rsidRDefault="00703896">
            <w:pPr>
              <w:ind w:left="2880" w:right="4826" w:hanging="2880"/>
              <w:rPr>
                <w:b/>
              </w:rPr>
            </w:pPr>
            <w:r>
              <w:t xml:space="preserve">Return this form to: </w:t>
            </w:r>
            <w:r>
              <w:tab/>
            </w:r>
            <w:r w:rsidR="00955C38" w:rsidRPr="00955C38">
              <w:rPr>
                <w:b/>
              </w:rPr>
              <w:t xml:space="preserve">OCC STUDENT MINISTRIES </w:t>
            </w:r>
            <w:r w:rsidR="00E85278">
              <w:rPr>
                <w:b/>
              </w:rPr>
              <w:br/>
            </w:r>
            <w:r w:rsidR="00955C38" w:rsidRPr="00955C38">
              <w:rPr>
                <w:b/>
              </w:rPr>
              <w:t xml:space="preserve">9900 WILLOWS ROAD NE REDMOND, WA 98052 </w:t>
            </w:r>
          </w:p>
          <w:p w:rsidR="000E329D" w:rsidRPr="00955C38" w:rsidRDefault="000E329D">
            <w:pPr>
              <w:ind w:left="2880" w:right="4826" w:hanging="2880"/>
              <w:rPr>
                <w:sz w:val="20"/>
              </w:rPr>
            </w:pPr>
            <w:r>
              <w:rPr>
                <w:b/>
              </w:rPr>
              <w:t xml:space="preserve">                         </w:t>
            </w:r>
            <w:r w:rsidR="00E85278">
              <w:rPr>
                <w:b/>
              </w:rPr>
              <w:t xml:space="preserve">                             </w:t>
            </w:r>
            <w:r>
              <w:rPr>
                <w:b/>
              </w:rPr>
              <w:t xml:space="preserve">Or email TO </w:t>
            </w:r>
            <w:r w:rsidR="00AC6D30">
              <w:rPr>
                <w:b/>
              </w:rPr>
              <w:t>RUTHIEB</w:t>
            </w:r>
            <w:r>
              <w:rPr>
                <w:b/>
              </w:rPr>
              <w:t>@OCC.ORG</w:t>
            </w:r>
          </w:p>
          <w:p w:rsidR="00C12525" w:rsidRPr="00955C38" w:rsidRDefault="00955C38">
            <w:pPr>
              <w:spacing w:after="119"/>
              <w:ind w:left="2880"/>
              <w:rPr>
                <w:sz w:val="20"/>
              </w:rPr>
            </w:pPr>
            <w:r w:rsidRPr="00955C38">
              <w:rPr>
                <w:b/>
                <w:sz w:val="14"/>
              </w:rPr>
              <w:t xml:space="preserve"> </w:t>
            </w:r>
          </w:p>
          <w:p w:rsidR="00955C38" w:rsidRPr="00955C38" w:rsidRDefault="00955C38">
            <w:pPr>
              <w:spacing w:after="7" w:line="393" w:lineRule="auto"/>
              <w:rPr>
                <w:sz w:val="24"/>
              </w:rPr>
            </w:pPr>
            <w:r w:rsidRPr="00955C38">
              <w:rPr>
                <w:b/>
                <w:sz w:val="24"/>
              </w:rPr>
              <w:t xml:space="preserve">Camp Name: </w:t>
            </w:r>
            <w:r w:rsidR="009E18BA" w:rsidRPr="00955C38">
              <w:rPr>
                <w:b/>
                <w:sz w:val="24"/>
              </w:rPr>
              <w:tab/>
            </w:r>
            <w:r w:rsidR="009E18BA">
              <w:rPr>
                <w:b/>
                <w:sz w:val="24"/>
              </w:rPr>
              <w:t xml:space="preserve"> MSM</w:t>
            </w:r>
            <w:r w:rsidR="00723B9A">
              <w:rPr>
                <w:sz w:val="24"/>
              </w:rPr>
              <w:t xml:space="preserve"> GREAT WOLF LODGE</w:t>
            </w:r>
            <w:r w:rsidR="00723B9A">
              <w:rPr>
                <w:b/>
                <w:sz w:val="24"/>
              </w:rPr>
              <w:t xml:space="preserve">           /         </w:t>
            </w:r>
            <w:r w:rsidR="009E18BA">
              <w:rPr>
                <w:b/>
                <w:sz w:val="24"/>
              </w:rPr>
              <w:t xml:space="preserve">  </w:t>
            </w:r>
            <w:r w:rsidR="000E329D">
              <w:rPr>
                <w:b/>
                <w:sz w:val="24"/>
              </w:rPr>
              <w:t xml:space="preserve">HSM </w:t>
            </w:r>
            <w:r w:rsidR="00470EC4">
              <w:rPr>
                <w:sz w:val="24"/>
              </w:rPr>
              <w:t>LEAVENWORTH</w:t>
            </w:r>
            <w:r w:rsidR="00955DA6">
              <w:rPr>
                <w:sz w:val="24"/>
              </w:rPr>
              <w:t xml:space="preserve">   </w:t>
            </w:r>
            <w:r w:rsidR="009E18BA">
              <w:rPr>
                <w:sz w:val="24"/>
              </w:rPr>
              <w:t xml:space="preserve">    </w:t>
            </w:r>
          </w:p>
          <w:p w:rsidR="00C12525" w:rsidRPr="00955C38" w:rsidRDefault="00703896">
            <w:pPr>
              <w:spacing w:after="7" w:line="393" w:lineRule="auto"/>
              <w:rPr>
                <w:sz w:val="20"/>
              </w:rPr>
            </w:pPr>
            <w:r>
              <w:rPr>
                <w:b/>
                <w:sz w:val="24"/>
              </w:rPr>
              <w:t xml:space="preserve">Student Name:  </w:t>
            </w:r>
            <w:r w:rsidR="00955C38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11A3F3B" wp14:editId="36F86A8A">
                      <wp:extent cx="5419090" cy="8255"/>
                      <wp:effectExtent l="0" t="0" r="0" b="0"/>
                      <wp:docPr id="1249" name="Group 1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251" name="Shape 251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83385" id="Group 1249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">
                      <v:shape id="Shape 251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vk8QA&#10;AADcAAAADwAAAGRycy9kb3ducmV2LnhtbESPQWsCMRSE7wX/Q3iCF9GsQousRhFLQexpVdDjY/Pc&#10;Xdy8LEl0479vCoUeh5n5hlltomnFk5xvLCuYTTMQxKXVDVcKzqevyQKED8gaW8uk4EUeNuvB2wpz&#10;bXsu6HkMlUgQ9jkqqEPocil9WZNBP7UdcfJu1hkMSbpKaod9gptWzrPsQxpsOC3U2NGupvJ+fBgF&#10;j34cL8Xn2F7P/ju69lAV5alXajSM2yWIQDH8h//ae61g/j6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rr5PEAAAA3AAAAA8AAAAAAAAAAAAAAAAAmAIAAGRycy9k&#10;b3ducmV2LnhtbFBLBQYAAAAABAAEAPUAAACJAwAAAAA=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703896" w:rsidRDefault="00955C38">
            <w:pPr>
              <w:spacing w:line="421" w:lineRule="auto"/>
              <w:rPr>
                <w:sz w:val="24"/>
              </w:rPr>
            </w:pPr>
            <w:r w:rsidRPr="00955C38">
              <w:rPr>
                <w:b/>
                <w:sz w:val="24"/>
              </w:rPr>
              <w:t>Gender:</w:t>
            </w:r>
            <w:r w:rsidR="00703896">
              <w:rPr>
                <w:sz w:val="24"/>
              </w:rPr>
              <w:t xml:space="preserve"> </w:t>
            </w:r>
            <w:r w:rsidR="00723B9A">
              <w:rPr>
                <w:sz w:val="24"/>
              </w:rPr>
              <w:t xml:space="preserve">           </w:t>
            </w:r>
            <w:r w:rsidR="00703896">
              <w:rPr>
                <w:sz w:val="24"/>
              </w:rPr>
              <w:t xml:space="preserve"> </w:t>
            </w:r>
            <w:r w:rsidR="009E18BA">
              <w:rPr>
                <w:sz w:val="24"/>
              </w:rPr>
              <w:t xml:space="preserve">  </w:t>
            </w:r>
            <w:r w:rsidR="00703896">
              <w:rPr>
                <w:sz w:val="24"/>
              </w:rPr>
              <w:t xml:space="preserve">Male   /   Female    </w:t>
            </w:r>
            <w:r w:rsidR="00723B9A">
              <w:rPr>
                <w:sz w:val="24"/>
              </w:rPr>
              <w:t xml:space="preserve">        </w:t>
            </w:r>
            <w:r w:rsidR="009E18BA">
              <w:rPr>
                <w:sz w:val="24"/>
              </w:rPr>
              <w:t xml:space="preserve">    </w:t>
            </w:r>
            <w:r w:rsidR="00723B9A">
              <w:rPr>
                <w:sz w:val="24"/>
              </w:rPr>
              <w:t xml:space="preserve"> </w:t>
            </w:r>
            <w:r w:rsidRPr="00955C38">
              <w:rPr>
                <w:b/>
                <w:sz w:val="24"/>
              </w:rPr>
              <w:t>Grade:</w:t>
            </w:r>
            <w:r w:rsidR="00703896">
              <w:rPr>
                <w:sz w:val="24"/>
              </w:rPr>
              <w:t xml:space="preserve">    </w:t>
            </w:r>
            <w:r w:rsidRPr="00955C38">
              <w:rPr>
                <w:sz w:val="24"/>
              </w:rPr>
              <w:t>6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  </w:t>
            </w:r>
            <w:r w:rsidR="009E18BA">
              <w:rPr>
                <w:sz w:val="24"/>
              </w:rPr>
              <w:t xml:space="preserve">  </w:t>
            </w:r>
            <w:r w:rsidRPr="00955C38">
              <w:rPr>
                <w:sz w:val="24"/>
              </w:rPr>
              <w:t xml:space="preserve"> 7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</w:t>
            </w:r>
            <w:r w:rsidR="009E18BA">
              <w:rPr>
                <w:sz w:val="24"/>
              </w:rPr>
              <w:t xml:space="preserve">  </w:t>
            </w:r>
            <w:r w:rsidRPr="00955C38">
              <w:rPr>
                <w:sz w:val="24"/>
              </w:rPr>
              <w:t xml:space="preserve">   8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 </w:t>
            </w:r>
            <w:r w:rsidR="009E18BA">
              <w:rPr>
                <w:sz w:val="24"/>
              </w:rPr>
              <w:t xml:space="preserve">  </w:t>
            </w:r>
            <w:r w:rsidRPr="00955C38">
              <w:rPr>
                <w:sz w:val="24"/>
              </w:rPr>
              <w:t xml:space="preserve">  9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</w:t>
            </w:r>
            <w:r w:rsidR="009E18BA">
              <w:rPr>
                <w:sz w:val="24"/>
              </w:rPr>
              <w:t xml:space="preserve">  </w:t>
            </w:r>
            <w:r w:rsidRPr="00955C38">
              <w:rPr>
                <w:sz w:val="24"/>
              </w:rPr>
              <w:t xml:space="preserve">   10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  </w:t>
            </w:r>
            <w:r w:rsidR="009E18BA">
              <w:rPr>
                <w:sz w:val="24"/>
              </w:rPr>
              <w:t xml:space="preserve">  </w:t>
            </w:r>
            <w:r w:rsidRPr="00955C38">
              <w:rPr>
                <w:sz w:val="24"/>
              </w:rPr>
              <w:t xml:space="preserve"> 11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</w:t>
            </w:r>
            <w:r w:rsidR="009E18BA">
              <w:rPr>
                <w:sz w:val="24"/>
              </w:rPr>
              <w:t xml:space="preserve">  </w:t>
            </w:r>
            <w:r w:rsidRPr="00955C38">
              <w:rPr>
                <w:sz w:val="24"/>
              </w:rPr>
              <w:t xml:space="preserve">   12</w:t>
            </w:r>
            <w:r w:rsidRPr="00955C38">
              <w:rPr>
                <w:sz w:val="24"/>
                <w:vertAlign w:val="superscript"/>
              </w:rPr>
              <w:t>th</w:t>
            </w:r>
            <w:r w:rsidRPr="00955C38">
              <w:rPr>
                <w:sz w:val="24"/>
              </w:rPr>
              <w:t xml:space="preserve">   </w:t>
            </w:r>
          </w:p>
          <w:p w:rsidR="00C12525" w:rsidRPr="00955C38" w:rsidRDefault="00703896">
            <w:pPr>
              <w:spacing w:line="421" w:lineRule="auto"/>
              <w:rPr>
                <w:sz w:val="20"/>
              </w:rPr>
            </w:pPr>
            <w:r>
              <w:rPr>
                <w:b/>
                <w:sz w:val="24"/>
              </w:rPr>
              <w:t xml:space="preserve">Student Email:  </w:t>
            </w:r>
            <w:r w:rsidR="00955C38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31BFB22" wp14:editId="137E40BD">
                      <wp:extent cx="5419090" cy="8255"/>
                      <wp:effectExtent l="0" t="0" r="0" b="0"/>
                      <wp:docPr id="1250" name="Group 12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252" name="Shape 252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F87A0" id="Group 1250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">
                      <v:shape id="Shape 252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kx5MQA&#10;AADcAAAADwAAAGRycy9kb3ducmV2LnhtbESPQWsCMRSE7wX/Q3iCF9GsCy1lNYoogrSnVaEeH5vn&#10;7uLmZUmim/77plDocZiZb5jVJppOPMn51rKCxTwDQVxZ3XKt4HI+zN5B+ICssbNMCr7Jw2Y9ellh&#10;oe3AJT1PoRYJwr5ABU0IfSGlrxoy6Oe2J07ezTqDIUlXS+1wSHDTyTzL3qTBltNCgz3tGqrup4dR&#10;8Bim8avcT+314j+j6z7qsjoPSk3GcbsEESiG//Bf+6gV5K85/J5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5MeTEAAAA3AAAAA8AAAAAAAAAAAAAAAAAmAIAAGRycy9k&#10;b3ducmV2LnhtbFBLBQYAAAAABAAEAPUAAACJAwAAAAA=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955C38">
            <w:pPr>
              <w:tabs>
                <w:tab w:val="center" w:pos="948"/>
                <w:tab w:val="center" w:pos="6434"/>
              </w:tabs>
              <w:spacing w:after="191"/>
              <w:rPr>
                <w:sz w:val="20"/>
              </w:rPr>
            </w:pPr>
            <w:r w:rsidRPr="00955C38">
              <w:rPr>
                <w:sz w:val="20"/>
              </w:rPr>
              <w:tab/>
            </w:r>
            <w:r w:rsidR="00703896">
              <w:rPr>
                <w:b/>
                <w:sz w:val="24"/>
              </w:rPr>
              <w:t xml:space="preserve">Parent(s) Name: </w:t>
            </w:r>
            <w:r w:rsidRPr="00955C38">
              <w:rPr>
                <w:b/>
                <w:sz w:val="24"/>
              </w:rPr>
              <w:t xml:space="preserve">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D865006" wp14:editId="54B8ED51">
                      <wp:extent cx="5419090" cy="8255"/>
                      <wp:effectExtent l="0" t="0" r="0" b="0"/>
                      <wp:docPr id="1251" name="Group 1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253" name="Shape 253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B2A547" id="Group 1251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">
                      <v:shape id="Shape 253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Uf8QA&#10;AADcAAAADwAAAGRycy9kb3ducmV2LnhtbESPQWsCMRSE7wX/Q3iCF9FsLRVZjSIVQdrTqqDHx+a5&#10;u7h5WZLopv++KRR6HGbmG2a1iaYVT3K+sazgdZqBIC6tbrhScD7tJwsQPiBrbC2Tgm/ysFkPXlaY&#10;a9tzQc9jqESCsM9RQR1Cl0vpy5oM+qntiJN3s85gSNJVUjvsE9y0cpZlc2mw4bRQY0cfNZX348Mo&#10;ePTjeCl2Y3s9+6/o2s+qKE+9UqNh3C5BBIrhP/zXPmgFs/c3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1lH/EAAAA3AAAAA8AAAAAAAAAAAAAAAAAmAIAAGRycy9k&#10;b3ducmV2LnhtbFBLBQYAAAAABAAEAPUAAACJAwAAAAA=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955C38">
            <w:pPr>
              <w:tabs>
                <w:tab w:val="center" w:pos="922"/>
                <w:tab w:val="center" w:pos="6434"/>
              </w:tabs>
              <w:spacing w:after="170"/>
              <w:rPr>
                <w:sz w:val="20"/>
              </w:rPr>
            </w:pPr>
            <w:r w:rsidRPr="00955C38">
              <w:rPr>
                <w:sz w:val="20"/>
              </w:rPr>
              <w:tab/>
            </w:r>
            <w:r w:rsidR="00703896">
              <w:rPr>
                <w:b/>
                <w:sz w:val="24"/>
              </w:rPr>
              <w:t>Parent(s) Email:</w:t>
            </w:r>
            <w:r w:rsidR="001B164E">
              <w:rPr>
                <w:b/>
                <w:sz w:val="24"/>
              </w:rPr>
              <w:t xml:space="preserve"> </w:t>
            </w:r>
            <w:r w:rsidR="00703896">
              <w:rPr>
                <w:b/>
                <w:sz w:val="24"/>
              </w:rPr>
              <w:t xml:space="preserve">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5750F12" wp14:editId="06D00CCB">
                      <wp:extent cx="5419090" cy="8255"/>
                      <wp:effectExtent l="0" t="0" r="0" b="0"/>
                      <wp:docPr id="1252" name="Group 1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254" name="Shape 254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313FA" id="Group 1252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">
                      <v:shape id="Shape 254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wMC8QA&#10;AADcAAAADwAAAGRycy9kb3ducmV2LnhtbESPQWsCMRSE7wX/Q3iCF9FspRVZjSIVQdrTqqDHx+a5&#10;u7h5WZLopv++KRR6HGbmG2a1iaYVT3K+sazgdZqBIC6tbrhScD7tJwsQPiBrbC2Tgm/ysFkPXlaY&#10;a9tzQc9jqESCsM9RQR1Cl0vpy5oM+qntiJN3s85gSNJVUjvsE9y0cpZlc2mw4bRQY0cfNZX348Mo&#10;ePTjeCl2Y3s9+6/o2s+qKE+9UqNh3C5BBIrhP/zXPmgFs/c3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cDAvEAAAA3AAAAA8AAAAAAAAAAAAAAAAAmAIAAGRycy9k&#10;b3ducmV2LnhtbFBLBQYAAAAABAAEAPUAAACJAwAAAAA=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955C38">
            <w:pPr>
              <w:spacing w:after="191"/>
              <w:rPr>
                <w:sz w:val="20"/>
              </w:rPr>
            </w:pPr>
            <w:r w:rsidRPr="00955C38">
              <w:rPr>
                <w:b/>
                <w:sz w:val="24"/>
              </w:rPr>
              <w:t xml:space="preserve">Parent(s) Phone:  </w:t>
            </w:r>
            <w:r w:rsidR="001B164E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B756084" wp14:editId="210480D2">
                      <wp:extent cx="5419090" cy="8255"/>
                      <wp:effectExtent l="0" t="0" r="0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9090" cy="8255"/>
                                <a:chOff x="0" y="0"/>
                                <a:chExt cx="5419090" cy="8255"/>
                              </a:xfrm>
                            </wpg:grpSpPr>
                            <wps:wsp>
                              <wps:cNvPr id="7" name="Shape 254"/>
                              <wps:cNvSpPr/>
                              <wps:spPr>
                                <a:xfrm>
                                  <a:off x="0" y="0"/>
                                  <a:ext cx="5419090" cy="82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419090" h="8255">
                                      <a:moveTo>
                                        <a:pt x="0" y="0"/>
                                      </a:moveTo>
                                      <a:lnTo>
                                        <a:pt x="5419090" y="825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38E80" id="Group 6" o:spid="_x0000_s1026" style="width:426.7pt;height:.65pt;mso-position-horizontal-relative:char;mso-position-vertical-relative:line" coordsize="54190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">
                      <v:shape id="Shape 254" o:spid="_x0000_s1027" style="position:absolute;width:54190;height:82;visibility:visible;mso-wrap-style:square;v-text-anchor:top" coordsize="5419090,8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ussIA&#10;AADaAAAADwAAAGRycy9kb3ducmV2LnhtbESPQWsCMRSE70L/Q3iFXkSz9qCyGqVUCqWe1hXa42Pz&#10;3F3cvCxJdNN/bwTB4zAz3zDrbTSduJLzrWUFs2kGgriyuuVawbH8mixB+ICssbNMCv7Jw3bzMlpj&#10;ru3ABV0PoRYJwj5HBU0IfS6lrxoy6Ke2J07eyTqDIUlXS+1wSHDTyfcsm0uDLaeFBnv6bKg6Hy5G&#10;wWUYx99iN7Z/R7+Prvupi6oclHp7jR8rEIFieIYf7W+tYAH3K+k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66ywgAAANoAAAAPAAAAAAAAAAAAAAAAAJgCAABkcnMvZG93&#10;bnJldi54bWxQSwUGAAAAAAQABAD1AAAAhwMAAAAA&#10;" path="m,l5419090,8255e" filled="f">
                        <v:stroke endcap="round"/>
                        <v:path arrowok="t" textboxrect="0,0,5419090,8255"/>
                      </v:shape>
                      <w10:anchorlock/>
                    </v:group>
                  </w:pict>
                </mc:Fallback>
              </mc:AlternateContent>
            </w:r>
          </w:p>
          <w:p w:rsidR="00703896" w:rsidRDefault="00955C38">
            <w:pPr>
              <w:spacing w:line="380" w:lineRule="auto"/>
              <w:ind w:right="158"/>
              <w:rPr>
                <w:sz w:val="24"/>
              </w:rPr>
            </w:pPr>
            <w:r w:rsidRPr="00955C38">
              <w:rPr>
                <w:b/>
                <w:sz w:val="24"/>
              </w:rPr>
              <w:t>Have you asked for a scholarship from OCC before?</w:t>
            </w:r>
            <w:r w:rsidRPr="00955C38">
              <w:rPr>
                <w:sz w:val="24"/>
              </w:rPr>
              <w:t xml:space="preserve">  </w:t>
            </w:r>
            <w:r w:rsidRPr="00955C38">
              <w:rPr>
                <w:sz w:val="24"/>
              </w:rPr>
              <w:tab/>
              <w:t xml:space="preserve">Yes   /   No </w:t>
            </w:r>
          </w:p>
          <w:p w:rsidR="00C12525" w:rsidRPr="00955C38" w:rsidRDefault="00955C38">
            <w:pPr>
              <w:spacing w:line="380" w:lineRule="auto"/>
              <w:ind w:right="158"/>
              <w:rPr>
                <w:sz w:val="20"/>
              </w:rPr>
            </w:pPr>
            <w:r w:rsidRPr="00955C38">
              <w:rPr>
                <w:b/>
                <w:sz w:val="24"/>
              </w:rPr>
              <w:t xml:space="preserve">How long have you attended OCC? </w:t>
            </w:r>
            <w:r w:rsidR="001B164E">
              <w:rPr>
                <w:b/>
                <w:sz w:val="24"/>
              </w:rPr>
              <w:t xml:space="preserve">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F1014CA" wp14:editId="36FA6AF1">
                      <wp:extent cx="4140200" cy="9525"/>
                      <wp:effectExtent l="0" t="0" r="0" b="0"/>
                      <wp:docPr id="1241" name="Group 1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0200" cy="9525"/>
                                <a:chOff x="0" y="0"/>
                                <a:chExt cx="4140200" cy="9525"/>
                              </a:xfrm>
                            </wpg:grpSpPr>
                            <wps:wsp>
                              <wps:cNvPr id="242" name="Shape 242"/>
                              <wps:cNvSpPr/>
                              <wps:spPr>
                                <a:xfrm>
                                  <a:off x="0" y="0"/>
                                  <a:ext cx="41402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40200">
                                      <a:moveTo>
                                        <a:pt x="0" y="0"/>
                                      </a:moveTo>
                                      <a:lnTo>
                                        <a:pt x="41402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0116E" id="Group 1241" o:spid="_x0000_s1026" style="width:326pt;height:.75pt;mso-position-horizontal-relative:char;mso-position-vertical-relative:line" coordsize="414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">
                      <v:shape id="Shape 242" o:spid="_x0000_s1027" style="position:absolute;width:41402;height:0;visibility:visible;mso-wrap-style:square;v-text-anchor:top" coordsize="41402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pwMUA&#10;AADcAAAADwAAAGRycy9kb3ducmV2LnhtbESP0WrCQBRE3wv+w3IFX4puTItodBVRSu2bjX7AJXtN&#10;otm7YXc16d+7hUIfh5k5w6w2vWnEg5yvLSuYThIQxIXVNZcKzqeP8RyED8gaG8uk4Ic8bNaDlxVm&#10;2nb8TY88lCJC2GeooAqhzaT0RUUG/cS2xNG7WGcwROlKqR12EW4amSbJTBqsOS5U2NKuouKW342C&#10;+9xd34rdtstn+8+v6XlxfN3bo1KjYb9dggjUh//wX/ugFaTvKfyeiUd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06nAxQAAANwAAAAPAAAAAAAAAAAAAAAAAJgCAABkcnMv&#10;ZG93bnJldi54bWxQSwUGAAAAAAQABAD1AAAAigMAAAAA&#10;" path="m,l4140200,e" filled="f">
                        <v:stroke endcap="round"/>
                        <v:path arrowok="t" textboxrect="0,0,4140200,0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Default="00955C38">
            <w:pPr>
              <w:spacing w:after="188"/>
              <w:rPr>
                <w:b/>
                <w:sz w:val="24"/>
              </w:rPr>
            </w:pPr>
            <w:r w:rsidRPr="00955C38">
              <w:rPr>
                <w:b/>
                <w:sz w:val="24"/>
              </w:rPr>
              <w:t xml:space="preserve">How much are you able to pay for this event? </w:t>
            </w:r>
            <w:r w:rsidR="001B164E">
              <w:rPr>
                <w:b/>
                <w:sz w:val="24"/>
              </w:rPr>
              <w:t xml:space="preserve">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FE5660F" wp14:editId="5E89245D">
                      <wp:extent cx="3327400" cy="9525"/>
                      <wp:effectExtent l="0" t="0" r="0" b="0"/>
                      <wp:docPr id="1242" name="Group 1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7400" cy="9525"/>
                                <a:chOff x="0" y="0"/>
                                <a:chExt cx="3327400" cy="9525"/>
                              </a:xfrm>
                            </wpg:grpSpPr>
                            <wps:wsp>
                              <wps:cNvPr id="243" name="Shape 243"/>
                              <wps:cNvSpPr/>
                              <wps:spPr>
                                <a:xfrm>
                                  <a:off x="0" y="0"/>
                                  <a:ext cx="3327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27400">
                                      <a:moveTo>
                                        <a:pt x="0" y="0"/>
                                      </a:moveTo>
                                      <a:lnTo>
                                        <a:pt x="33274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1D3617" id="Group 1242" o:spid="_x0000_s1026" style="width:262pt;height:.75pt;mso-position-horizontal-relative:char;mso-position-vertical-relative:line" coordsize="3327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">
                      <v:shape id="Shape 243" o:spid="_x0000_s1027" style="position:absolute;width:33274;height:0;visibility:visible;mso-wrap-style:square;v-text-anchor:top" coordsize="3327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Gg8QA&#10;AADcAAAADwAAAGRycy9kb3ducmV2LnhtbESPUWvCMBSF34X9h3AHe9PUKkM6o4hjMHAMpoW9Xprb&#10;ptjc1CTa+u+XwWCPh3POdzjr7Wg7cSMfWscK5rMMBHHldMuNgvL0Nl2BCBFZY+eYFNwpwHbzMFlj&#10;od3AX3Q7xkYkCIcCFZgY+0LKUBmyGGauJ05e7bzFmKRvpPY4JLjtZJ5lz9Jiy2nBYE97Q9X5eLUK&#10;LjXX/H34NKtrvitfl778GBalUk+P4+4FRKQx/of/2u9aQb5c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AxoPEAAAA3AAAAA8AAAAAAAAAAAAAAAAAmAIAAGRycy9k&#10;b3ducmV2LnhtbFBLBQYAAAAABAAEAPUAAACJAwAAAAA=&#10;" path="m,l3327400,e" filled="f">
                        <v:stroke endcap="round"/>
                        <v:path arrowok="t" textboxrect="0,0,3327400,0"/>
                      </v:shape>
                      <w10:anchorlock/>
                    </v:group>
                  </w:pict>
                </mc:Fallback>
              </mc:AlternateContent>
            </w:r>
          </w:p>
          <w:p w:rsidR="000E329D" w:rsidRPr="00955C38" w:rsidRDefault="000E329D">
            <w:pPr>
              <w:spacing w:after="188"/>
              <w:rPr>
                <w:sz w:val="20"/>
              </w:rPr>
            </w:pPr>
            <w:r>
              <w:rPr>
                <w:b/>
                <w:sz w:val="24"/>
              </w:rPr>
              <w:t xml:space="preserve">Are you able to do a payment plan? If so, how much and how often? </w:t>
            </w:r>
            <w:r w:rsidRPr="000E329D">
              <w:rPr>
                <w:sz w:val="24"/>
              </w:rPr>
              <w:t>______________________________</w:t>
            </w:r>
          </w:p>
          <w:p w:rsidR="00703896" w:rsidRDefault="00955C38" w:rsidP="00703896">
            <w:pPr>
              <w:spacing w:after="211" w:line="249" w:lineRule="auto"/>
              <w:jc w:val="both"/>
              <w:rPr>
                <w:b/>
                <w:sz w:val="24"/>
              </w:rPr>
            </w:pPr>
            <w:r w:rsidRPr="00955C38">
              <w:rPr>
                <w:b/>
                <w:sz w:val="24"/>
              </w:rPr>
              <w:t xml:space="preserve">Are there any special circumstances in your family that have resulted in your need for financial assistance? </w:t>
            </w:r>
            <w:r w:rsidRPr="00955C38">
              <w:t>(loss of job, illness, etc.)</w:t>
            </w:r>
            <w:r w:rsidRPr="00955C38">
              <w:rPr>
                <w:sz w:val="20"/>
              </w:rPr>
              <w:tab/>
            </w:r>
            <w:r w:rsidR="00703896">
              <w:rPr>
                <w:b/>
                <w:sz w:val="24"/>
              </w:rPr>
              <w:t xml:space="preserve"> </w:t>
            </w:r>
          </w:p>
          <w:p w:rsidR="00703896" w:rsidRDefault="00955C38" w:rsidP="00703896">
            <w:pPr>
              <w:spacing w:after="211" w:line="249" w:lineRule="auto"/>
              <w:jc w:val="both"/>
              <w:rPr>
                <w:sz w:val="20"/>
              </w:rPr>
            </w:pP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EEA9824" wp14:editId="78DB58B8">
                      <wp:extent cx="6756400" cy="635"/>
                      <wp:effectExtent l="0" t="0" r="0" b="0"/>
                      <wp:docPr id="1244" name="Group 1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400" cy="635"/>
                                <a:chOff x="0" y="0"/>
                                <a:chExt cx="6756400" cy="635"/>
                              </a:xfrm>
                            </wpg:grpSpPr>
                            <wps:wsp>
                              <wps:cNvPr id="245" name="Shape 245"/>
                              <wps:cNvSpPr/>
                              <wps:spPr>
                                <a:xfrm>
                                  <a:off x="0" y="0"/>
                                  <a:ext cx="6756400" cy="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6400" h="635">
                                      <a:moveTo>
                                        <a:pt x="0" y="0"/>
                                      </a:moveTo>
                                      <a:lnTo>
                                        <a:pt x="6756400" y="63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AA2A9" id="Group 1244" o:spid="_x0000_s1026" style="width:532pt;height:.05pt;mso-position-horizontal-relative:char;mso-position-vertical-relative:line" coordsize="6756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">
                      <v:shape id="Shape 245" o:spid="_x0000_s1027" style="position:absolute;width:67564;height:6;visibility:visible;mso-wrap-style:square;v-text-anchor:top" coordsize="675640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T18YA&#10;AADcAAAADwAAAGRycy9kb3ducmV2LnhtbESPQWvCQBSE74L/YXlCb83GRUuJriIBSy+1aEvB2yP7&#10;TNJm36bZrcb+elcQPA4z8w0zX/a2EUfqfO1YwzhJQRAXztRcavj8WD8+g/AB2WDjmDScycNyMRzM&#10;MTPuxFs67kIpIoR9hhqqENpMSl9UZNEnriWO3sF1FkOUXSlNh6cIt41UafokLdYcFypsKa+o+Nn9&#10;WQ3bZjN5V/vz18rm378v+UHV/29K64dRv5qBCNSHe/jWfjUa1GQK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uT18YAAADcAAAADwAAAAAAAAAAAAAAAACYAgAAZHJz&#10;L2Rvd25yZXYueG1sUEsFBgAAAAAEAAQA9QAAAIsDAAAAAA==&#10;" path="m,l6756400,635e" filled="f">
                        <v:stroke endcap="round"/>
                        <v:path arrowok="t" textboxrect="0,0,6756400,635"/>
                      </v:shape>
                      <w10:anchorlock/>
                    </v:group>
                  </w:pict>
                </mc:Fallback>
              </mc:AlternateContent>
            </w:r>
          </w:p>
          <w:p w:rsidR="00955DA6" w:rsidRDefault="00955DA6" w:rsidP="00703896">
            <w:pPr>
              <w:spacing w:after="210"/>
              <w:rPr>
                <w:b/>
                <w:sz w:val="28"/>
              </w:rPr>
            </w:pP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887D7B" wp14:editId="2142BB1E">
                      <wp:extent cx="6756400" cy="635"/>
                      <wp:effectExtent l="0" t="0" r="0" b="0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56400" cy="635"/>
                                <a:chOff x="0" y="0"/>
                                <a:chExt cx="6756400" cy="635"/>
                              </a:xfrm>
                            </wpg:grpSpPr>
                            <wps:wsp>
                              <wps:cNvPr id="8" name="Shape 245"/>
                              <wps:cNvSpPr/>
                              <wps:spPr>
                                <a:xfrm>
                                  <a:off x="0" y="0"/>
                                  <a:ext cx="6756400" cy="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56400" h="635">
                                      <a:moveTo>
                                        <a:pt x="0" y="0"/>
                                      </a:moveTo>
                                      <a:lnTo>
                                        <a:pt x="6756400" y="635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34F744" id="Group 1" o:spid="_x0000_s1026" style="width:532pt;height:.05pt;mso-position-horizontal-relative:char;mso-position-vertical-relative:line" coordsize="6756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">
                      <v:shape id="Shape 245" o:spid="_x0000_s1027" style="position:absolute;width:67564;height:6;visibility:visible;mso-wrap-style:square;v-text-anchor:top" coordsize="6756400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P03cIA&#10;AADaAAAADwAAAGRycy9kb3ducmV2LnhtbERPTWvCQBC9C/0PyxR6azYNpZToKiFg6aWKUQq9Ddkx&#10;ic3Oxuw2if317kHw+Hjfi9VkWjFQ7xrLCl6iGARxaXXDlYLDfv38DsJ5ZI2tZVJwIQer5cNsgam2&#10;I+9oKHwlQgi7FBXU3neplK6syaCLbEccuKPtDfoA+0rqHscQblqZxPGbNNhwaKixo7ym8rf4Mwp2&#10;7eZ1m/xcvjOTn84f+TFp/r8SpZ4ep2wOwtPk7+Kb+1MrCFvDlXAD5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/TdwgAAANoAAAAPAAAAAAAAAAAAAAAAAJgCAABkcnMvZG93&#10;bnJldi54bWxQSwUGAAAAAAQABAD1AAAAhwMAAAAA&#10;" path="m,l6756400,635e" filled="f">
                        <v:stroke endcap="round"/>
                        <v:path arrowok="t" textboxrect="0,0,6756400,635"/>
                      </v:shape>
                      <w10:anchorlock/>
                    </v:group>
                  </w:pict>
                </mc:Fallback>
              </mc:AlternateContent>
            </w:r>
          </w:p>
          <w:p w:rsidR="00C12525" w:rsidRPr="00955C38" w:rsidRDefault="00955C38" w:rsidP="00703896">
            <w:pPr>
              <w:spacing w:after="210"/>
              <w:rPr>
                <w:sz w:val="20"/>
              </w:rPr>
            </w:pPr>
            <w:r w:rsidRPr="00955C38">
              <w:rPr>
                <w:b/>
                <w:sz w:val="28"/>
              </w:rPr>
              <w:t>STUDENT SIGNATURE:</w:t>
            </w:r>
            <w:r w:rsidR="00703896">
              <w:rPr>
                <w:b/>
                <w:sz w:val="24"/>
              </w:rPr>
              <w:t xml:space="preserve">  </w:t>
            </w:r>
            <w:r w:rsidR="00703896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EB61F4A" wp14:editId="5BDB434E">
                      <wp:extent cx="2884805" cy="66675"/>
                      <wp:effectExtent l="0" t="0" r="10795" b="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2884805" cy="66675"/>
                                <a:chOff x="0" y="0"/>
                                <a:chExt cx="2980055" cy="9525"/>
                              </a:xfrm>
                            </wpg:grpSpPr>
                            <wps:wsp>
                              <wps:cNvPr id="3" name="Shape 248"/>
                              <wps:cNvSpPr/>
                              <wps:spPr>
                                <a:xfrm>
                                  <a:off x="0" y="0"/>
                                  <a:ext cx="2980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0055">
                                      <a:moveTo>
                                        <a:pt x="0" y="0"/>
                                      </a:moveTo>
                                      <a:lnTo>
                                        <a:pt x="298005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C8A519" id="Group 2" o:spid="_x0000_s1026" style="width:227.15pt;height:5.25pt;flip:y;mso-position-horizontal-relative:char;mso-position-vertical-relative:line" coordsize="29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">
                      <v:shape id="Shape 248" o:spid="_x0000_s1027" style="position:absolute;width:29800;height:0;visibility:visible;mso-wrap-style:square;v-text-anchor:top" coordsize="29800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xOi8IA&#10;AADaAAAADwAAAGRycy9kb3ducmV2LnhtbESPQWuDQBSE74X+h+UVcmvWxjQU4yqlEBB6CNEQeny4&#10;Lyp134q7Mfrvu4VCj8PMfMOk+Wx6MdHoOssKXtYRCOLa6o4bBefq8PwGwnlkjb1lUrCQgzx7fEgx&#10;0fbOJ5pK34gAYZeggtb7IZHS1S0ZdGs7EAfvakeDPsixkXrEe4CbXm6iaCcNdhwWWhzoo6X6u7wZ&#10;Bfrrc1suuBwPFXNxmW98evWxUqun+X0PwtPs/8N/7UIriOH3SrgB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3E6LwgAAANoAAAAPAAAAAAAAAAAAAAAAAJgCAABkcnMvZG93&#10;bnJldi54bWxQSwUGAAAAAAQABAD1AAAAhwMAAAAA&#10;" path="m,l2980055,e" filled="f">
                        <v:stroke endcap="round"/>
                        <v:path arrowok="t" textboxrect="0,0,2980055,0"/>
                      </v:shape>
                      <w10:anchorlock/>
                    </v:group>
                  </w:pict>
                </mc:Fallback>
              </mc:AlternateContent>
            </w:r>
            <w:r w:rsidR="00703896" w:rsidRPr="00955C38">
              <w:rPr>
                <w:b/>
                <w:sz w:val="28"/>
              </w:rPr>
              <w:t xml:space="preserve"> </w:t>
            </w:r>
            <w:r w:rsidR="00703896">
              <w:rPr>
                <w:b/>
                <w:sz w:val="28"/>
              </w:rPr>
              <w:t xml:space="preserve">   </w:t>
            </w:r>
            <w:r w:rsidR="00703896" w:rsidRPr="00955C38">
              <w:rPr>
                <w:b/>
                <w:sz w:val="28"/>
              </w:rPr>
              <w:t>DATE:</w:t>
            </w:r>
            <w:r w:rsidR="00703896" w:rsidRPr="00955C38">
              <w:rPr>
                <w:noProof/>
                <w:sz w:val="20"/>
              </w:rPr>
              <w:t xml:space="preserve"> </w:t>
            </w:r>
            <w:r w:rsidR="00703896"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E8276B2" wp14:editId="0E103A79">
                      <wp:extent cx="1168400" cy="9525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0" cy="9525"/>
                                <a:chOff x="0" y="0"/>
                                <a:chExt cx="1168400" cy="9525"/>
                              </a:xfrm>
                            </wpg:grpSpPr>
                            <wps:wsp>
                              <wps:cNvPr id="5" name="Shape 249"/>
                              <wps:cNvSpPr/>
                              <wps:spPr>
                                <a:xfrm>
                                  <a:off x="0" y="0"/>
                                  <a:ext cx="1168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8400">
                                      <a:moveTo>
                                        <a:pt x="0" y="0"/>
                                      </a:moveTo>
                                      <a:lnTo>
                                        <a:pt x="116840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rnd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6B4A5" id="Group 4" o:spid="_x0000_s1026" style="width:92pt;height:.75pt;mso-position-horizontal-relative:char;mso-position-vertical-relative:line" coordsize="1168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">
                      <v:shape id="Shape 249" o:spid="_x0000_s1027" style="position:absolute;width:11684;height:0;visibility:visible;mso-wrap-style:square;v-text-anchor:top" coordsize="11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qx8MA&#10;AADaAAAADwAAAGRycy9kb3ducmV2LnhtbESPX2vCQBDE3wW/w7GFvoheUqqW1FNELEh88k/xdclt&#10;k9DcXsitmn77XqHg4zAzv2EWq9416kZdqD0bSCcJKOLC25pLA+fTx/gNVBBki41nMvBDAVbL4WCB&#10;mfV3PtDtKKWKEA4ZGqhE2kzrUFTkMEx8Sxy9L985lCi7UtsO7xHuGv2SJDPtsOa4UGFLm4qK7+PV&#10;GZB8R3mab/cS5vJ6ulzS0Wj7aczzU79+ByXUyyP8395ZA1P4uxJvgF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rqx8MAAADaAAAADwAAAAAAAAAAAAAAAACYAgAAZHJzL2Rv&#10;d25yZXYueG1sUEsFBgAAAAAEAAQA9QAAAIgDAAAAAA==&#10;" path="m,l1168400,e" filled="f">
                        <v:stroke endcap="round"/>
                        <v:path arrowok="t" textboxrect="0,0,1168400,0"/>
                      </v:shape>
                      <w10:anchorlock/>
                    </v:group>
                  </w:pict>
                </mc:Fallback>
              </mc:AlternateContent>
            </w:r>
            <w:r w:rsidRPr="00955C38">
              <w:rPr>
                <w:b/>
                <w:sz w:val="24"/>
              </w:rPr>
              <w:tab/>
            </w:r>
            <w:r w:rsidR="00703896">
              <w:rPr>
                <w:b/>
                <w:sz w:val="24"/>
              </w:rPr>
              <w:t xml:space="preserve">                                                                                </w:t>
            </w:r>
          </w:p>
          <w:p w:rsidR="00C12525" w:rsidRPr="00955C38" w:rsidRDefault="00955C38">
            <w:pPr>
              <w:tabs>
                <w:tab w:val="center" w:pos="1388"/>
                <w:tab w:val="center" w:pos="5454"/>
                <w:tab w:val="center" w:pos="4321"/>
                <w:tab w:val="center" w:pos="5041"/>
                <w:tab w:val="center" w:pos="5761"/>
                <w:tab w:val="center" w:pos="6481"/>
                <w:tab w:val="center" w:pos="7201"/>
                <w:tab w:val="center" w:pos="9314"/>
              </w:tabs>
              <w:rPr>
                <w:sz w:val="20"/>
              </w:rPr>
            </w:pPr>
            <w:r w:rsidRPr="00955C38">
              <w:rPr>
                <w:b/>
                <w:sz w:val="28"/>
              </w:rPr>
              <w:t>PARENT SIGNATURE:</w:t>
            </w:r>
            <w:r w:rsidR="00703896">
              <w:rPr>
                <w:b/>
                <w:sz w:val="24"/>
              </w:rPr>
              <w:t xml:space="preserve"> 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DEFC458" wp14:editId="724C51E3">
                      <wp:extent cx="2980055" cy="9525"/>
                      <wp:effectExtent l="0" t="0" r="0" b="0"/>
                      <wp:docPr id="1247" name="Group 1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0055" cy="9525"/>
                                <a:chOff x="0" y="0"/>
                                <a:chExt cx="2980055" cy="9525"/>
                              </a:xfrm>
                            </wpg:grpSpPr>
                            <wps:wsp>
                              <wps:cNvPr id="248" name="Shape 248"/>
                              <wps:cNvSpPr/>
                              <wps:spPr>
                                <a:xfrm>
                                  <a:off x="0" y="0"/>
                                  <a:ext cx="298005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80055">
                                      <a:moveTo>
                                        <a:pt x="0" y="0"/>
                                      </a:moveTo>
                                      <a:lnTo>
                                        <a:pt x="2980055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FEBAF" id="Group 1247" o:spid="_x0000_s1026" style="width:234.65pt;height:.75pt;mso-position-horizontal-relative:char;mso-position-vertical-relative:line" coordsize="29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">
                      <v:shape id="Shape 248" o:spid="_x0000_s1027" style="position:absolute;width:29800;height:0;visibility:visible;mso-wrap-style:square;v-text-anchor:top" coordsize="298005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HvL0A&#10;AADcAAAADwAAAGRycy9kb3ducmV2LnhtbERPSwrCMBDdC94hjOBOU79INYoIguBCrCIuh2Zsi82k&#10;NFHb25uF4PLx/qtNY0rxptoVlhWMhhEI4tTqgjMF18t+sADhPLLG0jIpaMnBZt3trDDW9sNneic+&#10;EyGEXYwKcu+rWEqX5mTQDW1FHLiHrQ36AOtM6ho/IdyUchxFc2mw4NCQY0W7nNJn8jIK9P04TVps&#10;T/sL8+HWvPg88xOl+r1muwThqfF/8c990ArG0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cHvL0AAADcAAAADwAAAAAAAAAAAAAAAACYAgAAZHJzL2Rvd25yZXYu&#10;eG1sUEsFBgAAAAAEAAQA9QAAAIIDAAAAAA==&#10;" path="m,l2980055,e" filled="f">
                        <v:stroke endcap="round"/>
                        <v:path arrowok="t" textboxrect="0,0,2980055,0"/>
                      </v:shape>
                      <w10:anchorlock/>
                    </v:group>
                  </w:pict>
                </mc:Fallback>
              </mc:AlternateContent>
            </w:r>
            <w:r w:rsidR="00703896">
              <w:rPr>
                <w:b/>
                <w:sz w:val="24"/>
              </w:rPr>
              <w:t xml:space="preserve">     </w:t>
            </w:r>
            <w:r w:rsidRPr="00955C38">
              <w:rPr>
                <w:b/>
                <w:sz w:val="28"/>
              </w:rPr>
              <w:t xml:space="preserve">DATE: </w:t>
            </w:r>
            <w:r w:rsidRPr="00955C38"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4EE5D49" wp14:editId="777DA20B">
                      <wp:extent cx="1168400" cy="9525"/>
                      <wp:effectExtent l="0" t="0" r="0" b="0"/>
                      <wp:docPr id="1248" name="Group 1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8400" cy="9525"/>
                                <a:chOff x="0" y="0"/>
                                <a:chExt cx="1168400" cy="9525"/>
                              </a:xfrm>
                            </wpg:grpSpPr>
                            <wps:wsp>
                              <wps:cNvPr id="249" name="Shape 249"/>
                              <wps:cNvSpPr/>
                              <wps:spPr>
                                <a:xfrm>
                                  <a:off x="0" y="0"/>
                                  <a:ext cx="11684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68400">
                                      <a:moveTo>
                                        <a:pt x="0" y="0"/>
                                      </a:moveTo>
                                      <a:lnTo>
                                        <a:pt x="1168400" y="0"/>
                                      </a:lnTo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113BB7" id="Group 1248" o:spid="_x0000_s1026" style="width:92pt;height:.75pt;mso-position-horizontal-relative:char;mso-position-vertical-relative:line" coordsize="1168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">
                      <v:shape id="Shape 249" o:spid="_x0000_s1027" style="position:absolute;width:11684;height:0;visibility:visible;mso-wrap-style:square;v-text-anchor:top" coordsize="1168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JGMQA&#10;AADcAAAADwAAAGRycy9kb3ducmV2LnhtbESPQWvCQBSE70L/w/IEL1I3EWlr6ipFFCQ9qRWvj+xr&#10;Esy+Ddmnpv++Wyh4HGbmG2ax6l2jbtSF2rOBdJKAIi68rbk08HXcPr+BCoJssfFMBn4owGr5NFhg&#10;Zv2d93Q7SKkihEOGBiqRNtM6FBU5DBPfEkfv23cOJcqu1LbDe4S7Rk+T5EU7rDkuVNjSuqLicrg6&#10;A5LvKE/zzaeEV5kdz+d0PN6cjBkN+493UEK9PML/7Z01MJ3N4e9MPA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VyRjEAAAA3AAAAA8AAAAAAAAAAAAAAAAAmAIAAGRycy9k&#10;b3ducmV2LnhtbFBLBQYAAAAABAAEAPUAAACJAwAAAAA=&#10;" path="m,l1168400,e" filled="f">
                        <v:stroke endcap="round"/>
                        <v:path arrowok="t" textboxrect="0,0,116840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3110E" w:rsidRPr="00586D7A" w:rsidRDefault="00E3110E" w:rsidP="00586D7A">
      <w:pPr>
        <w:rPr>
          <w:sz w:val="20"/>
        </w:rPr>
      </w:pPr>
    </w:p>
    <w:sectPr w:rsidR="00E3110E" w:rsidRPr="00586D7A" w:rsidSect="00C857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90" w:right="1440" w:bottom="4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27A" w:rsidRDefault="00AF627A" w:rsidP="00703896">
      <w:pPr>
        <w:spacing w:after="0" w:line="240" w:lineRule="auto"/>
      </w:pPr>
      <w:r>
        <w:separator/>
      </w:r>
    </w:p>
  </w:endnote>
  <w:endnote w:type="continuationSeparator" w:id="0">
    <w:p w:rsidR="00AF627A" w:rsidRDefault="00AF627A" w:rsidP="007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7038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7038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703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27A" w:rsidRDefault="00AF627A" w:rsidP="00703896">
      <w:pPr>
        <w:spacing w:after="0" w:line="240" w:lineRule="auto"/>
      </w:pPr>
      <w:r>
        <w:separator/>
      </w:r>
    </w:p>
  </w:footnote>
  <w:footnote w:type="continuationSeparator" w:id="0">
    <w:p w:rsidR="00AF627A" w:rsidRDefault="00AF627A" w:rsidP="007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AF62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8438" o:spid="_x0000_s2051" type="#_x0000_t75" alt="smlogos-08" style="position:absolute;margin-left:0;margin-top:0;width:12in;height:32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logos-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AF62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8439" o:spid="_x0000_s2050" type="#_x0000_t75" alt="smlogos-08" style="position:absolute;margin-left:0;margin-top:0;width:12in;height:32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logos-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96" w:rsidRDefault="00AF62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58437" o:spid="_x0000_s2049" type="#_x0000_t75" alt="smlogos-08" style="position:absolute;margin-left:0;margin-top:0;width:12in;height:32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logos-0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25"/>
    <w:rsid w:val="000E329D"/>
    <w:rsid w:val="0010773E"/>
    <w:rsid w:val="001B164E"/>
    <w:rsid w:val="00470EC4"/>
    <w:rsid w:val="00586D7A"/>
    <w:rsid w:val="006B1104"/>
    <w:rsid w:val="00703896"/>
    <w:rsid w:val="00723B9A"/>
    <w:rsid w:val="008808FA"/>
    <w:rsid w:val="00916A0C"/>
    <w:rsid w:val="00953E30"/>
    <w:rsid w:val="00955C38"/>
    <w:rsid w:val="00955DA6"/>
    <w:rsid w:val="009E18BA"/>
    <w:rsid w:val="00AA2154"/>
    <w:rsid w:val="00AC6D30"/>
    <w:rsid w:val="00AF627A"/>
    <w:rsid w:val="00C12525"/>
    <w:rsid w:val="00C857FD"/>
    <w:rsid w:val="00E3110E"/>
    <w:rsid w:val="00E85278"/>
    <w:rsid w:val="00F6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B623CC8-383B-4C61-AA1C-3FCC9D44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38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9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03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9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05EB-8BAB-5A41-876F-3055C5A0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S</dc:creator>
  <cp:keywords/>
  <cp:lastModifiedBy>Connor Takata</cp:lastModifiedBy>
  <cp:revision>2</cp:revision>
  <cp:lastPrinted>2017-04-13T20:56:00Z</cp:lastPrinted>
  <dcterms:created xsi:type="dcterms:W3CDTF">2019-11-04T23:46:00Z</dcterms:created>
  <dcterms:modified xsi:type="dcterms:W3CDTF">2019-11-04T23:46:00Z</dcterms:modified>
</cp:coreProperties>
</file>